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217466">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217466">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217466">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217466">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217466">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217466">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217466">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217466">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217466">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217466">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217466">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217466">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217466">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217466">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217466">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217466">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217466">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217466">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217466">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217466">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217466">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217466">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217466">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217466">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217466">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217466">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217466">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1C06456D"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8066972"/>
      <w:r>
        <w:t>1.9 Cambiamenti nel piano</w:t>
      </w:r>
      <w:bookmarkEnd w:id="21"/>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8066973"/>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5F24882C" w:rsidR="00AE2901" w:rsidRPr="00593118" w:rsidRDefault="006B20B0" w:rsidP="00593118">
      <w:pPr>
        <w:pStyle w:val="Paragrafoelenco"/>
        <w:numPr>
          <w:ilvl w:val="0"/>
          <w:numId w:val="16"/>
        </w:numPr>
      </w:pPr>
      <w:r>
        <w:t>Molte persone metterebbero a disposizione un immobile su un sito.</w:t>
      </w:r>
    </w:p>
    <w:p w14:paraId="4FC9EF99" w14:textId="48B647D1" w:rsidR="005E5704" w:rsidRDefault="005E5704" w:rsidP="005E5704">
      <w:pPr>
        <w:pStyle w:val="Titolo2"/>
      </w:pPr>
      <w:bookmarkStart w:id="23" w:name="_Toc8066974"/>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7B6FF5C3"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2AF3B043"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8066975"/>
      <w:r>
        <w:lastRenderedPageBreak/>
        <w:t>4.1 Scenari del problema e claims</w:t>
      </w:r>
      <w:bookmarkEnd w:id="24"/>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8066976"/>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Protezione Civile</w:t>
      </w:r>
      <w:r w:rsidR="004B52E9">
        <w:t xml:space="preserv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Protezione Civile</w:t>
      </w:r>
      <w:r w:rsidR="00605DDE">
        <w:t xml:space="preserv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8066977"/>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7" w:name="_Toc8066978"/>
      <w:r>
        <w:lastRenderedPageBreak/>
        <w:t>5.1 Requisiti funzionali</w:t>
      </w:r>
      <w:bookmarkEnd w:id="27"/>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72A1B142" w:rsidR="00640C09" w:rsidRDefault="00640C09" w:rsidP="00640C09">
      <w:r>
        <w:t xml:space="preserve">Il sito web </w:t>
      </w:r>
      <w:r w:rsidRPr="00640C09">
        <w:rPr>
          <w:b/>
        </w:rPr>
        <w:t>deve</w:t>
      </w:r>
      <w:r>
        <w:t xml:space="preserve"> permettere agli operatori della </w:t>
      </w:r>
      <w:r w:rsidR="009C6AF2">
        <w:t>P</w:t>
      </w:r>
      <w:r>
        <w:t>rotezione civile di assegnare un immobile alle persone che ne hanno bisogno;</w:t>
      </w:r>
    </w:p>
    <w:p w14:paraId="540BA444" w14:textId="318FC46E" w:rsidR="00640C09" w:rsidRDefault="00640C09" w:rsidP="00640C09">
      <w:r>
        <w:t xml:space="preserve">Il sito web </w:t>
      </w:r>
      <w:r w:rsidRPr="00640C09">
        <w:rPr>
          <w:b/>
        </w:rPr>
        <w:t>deve</w:t>
      </w:r>
      <w:r>
        <w:t xml:space="preserve"> permettere agli operatori della </w:t>
      </w:r>
      <w:r w:rsidR="009C6AF2">
        <w:t xml:space="preserve">Protezione </w:t>
      </w:r>
      <w:r w:rsidR="009C6AF2">
        <w:t>C</w:t>
      </w:r>
      <w:r>
        <w:t xml:space="preserve">ivile di trovare la miglior sistemazione possibile vicina alla casa che un nucleo familiare ha lasciato; </w:t>
      </w:r>
    </w:p>
    <w:p w14:paraId="461D12F3" w14:textId="72F72E07" w:rsidR="00640C09" w:rsidRDefault="00640C09" w:rsidP="00640C09">
      <w:r>
        <w:t xml:space="preserve">Il sito web </w:t>
      </w:r>
      <w:r w:rsidRPr="00640C09">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CA035A">
      <w:r>
        <w:t xml:space="preserve">Il sito web </w:t>
      </w:r>
      <w:r w:rsidRPr="00640C09">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CA035A">
      <w:r>
        <w:t xml:space="preserve">Il sito web </w:t>
      </w:r>
      <w:r w:rsidRPr="00640C09">
        <w:rPr>
          <w:b/>
        </w:rPr>
        <w:t>deve</w:t>
      </w:r>
      <w:r>
        <w:t xml:space="preserve"> permettere agli operatori della </w:t>
      </w:r>
      <w:r w:rsidR="009C6AF2">
        <w:t xml:space="preserve">Protezione Civile </w:t>
      </w:r>
      <w:r>
        <w:t>di visualizzare in ogni momento tutti i dettagli relativi ad un immobile</w:t>
      </w:r>
      <w:r w:rsidR="009C6AF2">
        <w:t>;</w:t>
      </w:r>
      <w:bookmarkStart w:id="28" w:name="_GoBack"/>
      <w:bookmarkEnd w:id="28"/>
    </w:p>
    <w:p w14:paraId="78CA3CD7" w14:textId="6E720E37" w:rsidR="00CA035A" w:rsidRDefault="00CA035A" w:rsidP="00CA035A">
      <w:r>
        <w:t xml:space="preserve">Il sito web </w:t>
      </w:r>
      <w:r w:rsidRPr="00640C09">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6B65" w14:textId="77777777" w:rsidR="00CA2AC7" w:rsidRDefault="00CA2AC7" w:rsidP="005820E8">
      <w:pPr>
        <w:spacing w:after="0" w:line="240" w:lineRule="auto"/>
      </w:pPr>
      <w:r>
        <w:separator/>
      </w:r>
    </w:p>
  </w:endnote>
  <w:endnote w:type="continuationSeparator" w:id="0">
    <w:p w14:paraId="73659AA6" w14:textId="77777777" w:rsidR="00CA2AC7" w:rsidRDefault="00CA2AC7"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217466" w:rsidRDefault="0021746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217466" w:rsidRDefault="00217466"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217466" w:rsidRDefault="00217466"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217466" w:rsidRDefault="00217466"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47C7" w14:textId="77777777" w:rsidR="00CA2AC7" w:rsidRDefault="00CA2AC7" w:rsidP="005820E8">
      <w:pPr>
        <w:spacing w:after="0" w:line="240" w:lineRule="auto"/>
      </w:pPr>
      <w:r>
        <w:separator/>
      </w:r>
    </w:p>
  </w:footnote>
  <w:footnote w:type="continuationSeparator" w:id="0">
    <w:p w14:paraId="157571B3" w14:textId="77777777" w:rsidR="00CA2AC7" w:rsidRDefault="00CA2AC7"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18"/>
  </w:num>
  <w:num w:numId="6">
    <w:abstractNumId w:val="6"/>
  </w:num>
  <w:num w:numId="7">
    <w:abstractNumId w:val="4"/>
  </w:num>
  <w:num w:numId="8">
    <w:abstractNumId w:val="12"/>
  </w:num>
  <w:num w:numId="9">
    <w:abstractNumId w:val="2"/>
  </w:num>
  <w:num w:numId="10">
    <w:abstractNumId w:val="15"/>
  </w:num>
  <w:num w:numId="11">
    <w:abstractNumId w:val="11"/>
  </w:num>
  <w:num w:numId="12">
    <w:abstractNumId w:val="9"/>
  </w:num>
  <w:num w:numId="13">
    <w:abstractNumId w:val="16"/>
  </w:num>
  <w:num w:numId="14">
    <w:abstractNumId w:val="17"/>
  </w:num>
  <w:num w:numId="15">
    <w:abstractNumId w:val="7"/>
  </w:num>
  <w:num w:numId="16">
    <w:abstractNumId w:val="5"/>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B5F"/>
    <w:rsid w:val="001B0ED2"/>
    <w:rsid w:val="001B244C"/>
    <w:rsid w:val="001B34AA"/>
    <w:rsid w:val="001B4CD0"/>
    <w:rsid w:val="001B6C93"/>
    <w:rsid w:val="001B7A32"/>
    <w:rsid w:val="001D405B"/>
    <w:rsid w:val="00201F1C"/>
    <w:rsid w:val="00203C81"/>
    <w:rsid w:val="00217466"/>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94778"/>
    <w:rsid w:val="00494CD7"/>
    <w:rsid w:val="00496999"/>
    <w:rsid w:val="004A4859"/>
    <w:rsid w:val="004A4C1B"/>
    <w:rsid w:val="004A7709"/>
    <w:rsid w:val="004B52E9"/>
    <w:rsid w:val="004D5017"/>
    <w:rsid w:val="004E1163"/>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3118"/>
    <w:rsid w:val="005938A0"/>
    <w:rsid w:val="005A27C3"/>
    <w:rsid w:val="005A2F5F"/>
    <w:rsid w:val="005B771A"/>
    <w:rsid w:val="005C2C13"/>
    <w:rsid w:val="005C79C6"/>
    <w:rsid w:val="005E5704"/>
    <w:rsid w:val="00605DDE"/>
    <w:rsid w:val="00626804"/>
    <w:rsid w:val="00640C09"/>
    <w:rsid w:val="0065580D"/>
    <w:rsid w:val="006569F8"/>
    <w:rsid w:val="006618EF"/>
    <w:rsid w:val="006704C3"/>
    <w:rsid w:val="00672E1E"/>
    <w:rsid w:val="00682ACD"/>
    <w:rsid w:val="006A5330"/>
    <w:rsid w:val="006B20B0"/>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5CB4"/>
    <w:rsid w:val="009075EA"/>
    <w:rsid w:val="0093033E"/>
    <w:rsid w:val="0093114A"/>
    <w:rsid w:val="009554AD"/>
    <w:rsid w:val="00961776"/>
    <w:rsid w:val="00972B41"/>
    <w:rsid w:val="00992F67"/>
    <w:rsid w:val="00996959"/>
    <w:rsid w:val="009A6C1C"/>
    <w:rsid w:val="009C273C"/>
    <w:rsid w:val="009C6AF2"/>
    <w:rsid w:val="009D32FA"/>
    <w:rsid w:val="009D500A"/>
    <w:rsid w:val="009D7869"/>
    <w:rsid w:val="009E1438"/>
    <w:rsid w:val="009E5348"/>
    <w:rsid w:val="00A0451D"/>
    <w:rsid w:val="00A0465E"/>
    <w:rsid w:val="00A144D9"/>
    <w:rsid w:val="00A30ABC"/>
    <w:rsid w:val="00A31D5E"/>
    <w:rsid w:val="00A31D61"/>
    <w:rsid w:val="00A44D19"/>
    <w:rsid w:val="00A55888"/>
    <w:rsid w:val="00A6419F"/>
    <w:rsid w:val="00A87E93"/>
    <w:rsid w:val="00A95BD4"/>
    <w:rsid w:val="00AA1512"/>
    <w:rsid w:val="00AB3951"/>
    <w:rsid w:val="00AD58C5"/>
    <w:rsid w:val="00AE2901"/>
    <w:rsid w:val="00AE4C34"/>
    <w:rsid w:val="00AF57E9"/>
    <w:rsid w:val="00B32ED7"/>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AA4A-3E4D-4BD9-A71F-51D61AD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8</Pages>
  <Words>6931</Words>
  <Characters>39508</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Nessuno</cp:lastModifiedBy>
  <cp:revision>154</cp:revision>
  <dcterms:created xsi:type="dcterms:W3CDTF">2019-03-26T15:14:00Z</dcterms:created>
  <dcterms:modified xsi:type="dcterms:W3CDTF">2019-05-17T13:25:00Z</dcterms:modified>
</cp:coreProperties>
</file>